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会计人员财务管理  第2版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会计人员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2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会计人员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